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5C2BED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5C2BED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50637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40E8ABDB" w:rsidR="00022333" w:rsidRPr="005C2BED" w:rsidRDefault="005C2BED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History</w:t>
      </w:r>
      <w:r w:rsidR="0043657F" w:rsidRPr="005C2BE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5C2BED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5C2BED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5C2BE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5C2BE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5C2BE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C2BE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2D44DB7A" w:rsidR="00022333" w:rsidRPr="005C2BED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5C2BE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5C2BED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5C2BE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5C2BE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5C2BE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5C2BE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5C2BE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5C2BE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5C2BE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C2BE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493F1EC7" w:rsidR="00022333" w:rsidRPr="005C2BED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5C2BED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132"/>
        <w:gridCol w:w="2165"/>
        <w:gridCol w:w="2111"/>
        <w:gridCol w:w="2192"/>
      </w:tblGrid>
      <w:tr w:rsidR="00870254" w:rsidRPr="005C2BED" w14:paraId="6222A167" w14:textId="77777777" w:rsidTr="00717D49">
        <w:tc>
          <w:tcPr>
            <w:tcW w:w="2160" w:type="dxa"/>
          </w:tcPr>
          <w:p w14:paraId="69AC764A" w14:textId="6EC8F08E" w:rsidR="004540BD" w:rsidRPr="005C2BED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BED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32F81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5C2BED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A22039">
              <w:rPr>
                <w:rFonts w:ascii="Times New Roman"/>
                <w:b/>
                <w:bCs/>
                <w:sz w:val="20"/>
              </w:rPr>
              <w:br/>
            </w:r>
            <w:r w:rsidR="004540BD" w:rsidRPr="005C2BED">
              <w:rPr>
                <w:rFonts w:ascii="Times New Roman"/>
                <w:b/>
                <w:bCs/>
                <w:sz w:val="20"/>
              </w:rPr>
              <w:t>Fall</w:t>
            </w:r>
          </w:p>
          <w:p w14:paraId="7718F954" w14:textId="77777777" w:rsidR="00775AB3" w:rsidRDefault="00775AB3" w:rsidP="00775AB3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6CA2CED5" w:rsidR="00D4391B" w:rsidRDefault="001D2EDA" w:rsidP="00775AB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5C2BE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CE5C328" w14:textId="77777777" w:rsidR="008E656E" w:rsidRPr="005C2BED" w:rsidRDefault="008E656E" w:rsidP="008E656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557CA015" w:rsidR="00D4391B" w:rsidRDefault="001D2EDA" w:rsidP="00775AB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29163B91" w14:textId="77777777" w:rsidR="008E656E" w:rsidRPr="005C2BED" w:rsidRDefault="008E656E" w:rsidP="008E656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491BF717" w:rsidR="00D4391B" w:rsidRDefault="001D2EDA" w:rsidP="00775AB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50E314FB" w14:textId="77777777" w:rsidR="008E656E" w:rsidRPr="005C2BED" w:rsidRDefault="008E656E" w:rsidP="008E656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361A6117" w:rsidR="00D4391B" w:rsidRPr="005C2BED" w:rsidRDefault="001D2EDA" w:rsidP="00775AB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MH 2010/AMH 2020</w:t>
            </w:r>
          </w:p>
          <w:p w14:paraId="3631FABC" w14:textId="77777777" w:rsidR="005C7C6E" w:rsidRPr="005C2BED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431CC922" w:rsidR="00D4391B" w:rsidRPr="005C2BED" w:rsidRDefault="004C18E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C2BED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5C2BED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5C2B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BED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D2B9872" w:rsidR="00D97AAD" w:rsidRPr="005C2BED" w:rsidRDefault="006813D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5C2BE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5D8B7A95" w:rsidR="00D97AAD" w:rsidRPr="005C2BED" w:rsidRDefault="006813D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3E4C82FD" w:rsidR="00D97AAD" w:rsidRPr="005C2BED" w:rsidRDefault="006813D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5CE9FAA" w14:textId="5DD6246F" w:rsidR="00D97AAD" w:rsidRPr="005C2BED" w:rsidRDefault="006813D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UH 1000/</w:t>
            </w:r>
            <w:r w:rsidR="003445D9">
              <w:rPr>
                <w:rFonts w:ascii="Times New Roman"/>
                <w:b/>
                <w:bCs/>
                <w:sz w:val="22"/>
                <w:szCs w:val="22"/>
              </w:rPr>
              <w:t xml:space="preserve">EUH 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1001</w:t>
            </w:r>
            <w:r w:rsidR="00D97AAD" w:rsidRPr="005C2BED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BFF7A35" w14:textId="77777777" w:rsidR="005C7C6E" w:rsidRPr="005C2BE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7ED2D3AD" w:rsidR="006D4120" w:rsidRPr="005C2BED" w:rsidRDefault="003E45E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C2BE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5C2B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BED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35D299F8" w:rsidR="00D4391B" w:rsidRPr="005C2BED" w:rsidRDefault="00870254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5C2BE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5728E47D" w:rsidR="006D4120" w:rsidRPr="005C2BED" w:rsidRDefault="00870254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5C2BED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5C2BED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5C2BE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15EB0474" w:rsidR="006D4120" w:rsidRPr="005C2BED" w:rsidRDefault="003E45E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C2BED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5C2B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BED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15015CE" w:rsidR="00D97AAD" w:rsidRPr="005C2BED" w:rsidRDefault="0087025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5C2BE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25C7208F" w:rsidR="00D97AAD" w:rsidRPr="005C2BED" w:rsidRDefault="0087025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28330129" w14:textId="400AD2B6" w:rsidR="00D97AAD" w:rsidRPr="005C2BED" w:rsidRDefault="0087025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196195B9" w:rsidR="00D97AAD" w:rsidRPr="005C2BED" w:rsidRDefault="0087025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5C2BED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194B63DA" w14:textId="77777777" w:rsidR="005C7C6E" w:rsidRPr="005C2BE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EE3ECFF" w:rsidR="006D4120" w:rsidRPr="005C2BED" w:rsidRDefault="003E45E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C2BE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5C2B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BED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288BC10F" w:rsidR="00D97AAD" w:rsidRPr="005C2BED" w:rsidRDefault="0087025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26CEC3A4" w:rsidR="00D97AAD" w:rsidRPr="005C2BED" w:rsidRDefault="009E3F8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overnment</w:t>
            </w:r>
          </w:p>
          <w:p w14:paraId="1E1A1135" w14:textId="6902A679" w:rsidR="00D97AAD" w:rsidRPr="005C2BED" w:rsidRDefault="009E3F8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4CC128A0" w:rsidR="00D97AAD" w:rsidRPr="005C2BED" w:rsidRDefault="009E3F8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5C2BED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2CE989D9" w14:textId="77777777" w:rsidR="005C7C6E" w:rsidRPr="005C2BE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6FC5981E" w:rsidR="006D4120" w:rsidRPr="005C2BED" w:rsidRDefault="003E45E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C2BE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5C2B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BED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5BFAF243" w:rsidR="00D4391B" w:rsidRPr="005C2BED" w:rsidRDefault="002C7DC6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295101D6" w:rsidR="006D4120" w:rsidRPr="005C2BED" w:rsidRDefault="002C7DC6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5C2BED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5C2BED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5C2BE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7E73A051" w:rsidR="006D4120" w:rsidRPr="005C2BED" w:rsidRDefault="003E45E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C2BED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5C2BED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5C2BE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DC41F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FD503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5C2BE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DC41F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FD503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5C2BE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DC41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FD503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5C2BED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2BED" w:rsidRDefault="005C7C6E" w:rsidP="00724C0C">
      <w:pPr>
        <w:pStyle w:val="Heading2"/>
        <w:jc w:val="center"/>
      </w:pPr>
      <w:r w:rsidRPr="005C2BED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5C2BED" w:rsidRDefault="00911DB1">
      <w:pPr>
        <w:pStyle w:val="BodyText"/>
        <w:spacing w:before="220"/>
        <w:rPr>
          <w:rFonts w:ascii="Times New Roman"/>
          <w:sz w:val="20"/>
        </w:rPr>
      </w:pPr>
      <w:r w:rsidRPr="005C2BED">
        <w:rPr>
          <w:rFonts w:ascii="Times New Roman"/>
          <w:noProof/>
          <w:sz w:val="20"/>
        </w:rPr>
        <w:drawing>
          <wp:inline distT="0" distB="0" distL="0" distR="0" wp14:anchorId="00D0557A" wp14:editId="582E6715">
            <wp:extent cx="8639175" cy="542925"/>
            <wp:effectExtent l="57150" t="57150" r="66675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5C2BED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5C2BED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5C2BE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2B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5C2B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5C2B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5C2BE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2B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5C2BED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5C2BED" w:rsidRDefault="008A5282" w:rsidP="004540BD"/>
        </w:tc>
        <w:tc>
          <w:tcPr>
            <w:tcW w:w="6835" w:type="dxa"/>
          </w:tcPr>
          <w:p w14:paraId="597FF516" w14:textId="695AB9DE" w:rsidR="0043657F" w:rsidRPr="005C2BED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5C2BED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5C2BED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5C2BED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5C2BED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D2EDA"/>
    <w:rsid w:val="001E1D17"/>
    <w:rsid w:val="00264B6D"/>
    <w:rsid w:val="0027769D"/>
    <w:rsid w:val="00284184"/>
    <w:rsid w:val="002C7DC6"/>
    <w:rsid w:val="002F2DAF"/>
    <w:rsid w:val="003162AF"/>
    <w:rsid w:val="00317C2F"/>
    <w:rsid w:val="003445D9"/>
    <w:rsid w:val="003E45E4"/>
    <w:rsid w:val="003E5806"/>
    <w:rsid w:val="004021B8"/>
    <w:rsid w:val="0042136F"/>
    <w:rsid w:val="0043657F"/>
    <w:rsid w:val="004540BD"/>
    <w:rsid w:val="004B7D76"/>
    <w:rsid w:val="004C18E5"/>
    <w:rsid w:val="005C2BED"/>
    <w:rsid w:val="005C7C6E"/>
    <w:rsid w:val="005F28DE"/>
    <w:rsid w:val="00643186"/>
    <w:rsid w:val="006632EA"/>
    <w:rsid w:val="006813D4"/>
    <w:rsid w:val="006D4120"/>
    <w:rsid w:val="00705826"/>
    <w:rsid w:val="00717D49"/>
    <w:rsid w:val="00724C0C"/>
    <w:rsid w:val="00775AB3"/>
    <w:rsid w:val="007E7964"/>
    <w:rsid w:val="008006AB"/>
    <w:rsid w:val="00805292"/>
    <w:rsid w:val="00854189"/>
    <w:rsid w:val="00870254"/>
    <w:rsid w:val="00897BE9"/>
    <w:rsid w:val="008A5282"/>
    <w:rsid w:val="008E656E"/>
    <w:rsid w:val="00911DB1"/>
    <w:rsid w:val="0096678A"/>
    <w:rsid w:val="009D0D1F"/>
    <w:rsid w:val="009E3F81"/>
    <w:rsid w:val="009E54AA"/>
    <w:rsid w:val="00A22039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42EBA"/>
    <w:rsid w:val="00D4391B"/>
    <w:rsid w:val="00D5263D"/>
    <w:rsid w:val="00D53805"/>
    <w:rsid w:val="00D90BD0"/>
    <w:rsid w:val="00D97AAD"/>
    <w:rsid w:val="00DC41F7"/>
    <w:rsid w:val="00E22E85"/>
    <w:rsid w:val="00EE11A3"/>
    <w:rsid w:val="00F12F71"/>
    <w:rsid w:val="00F66A98"/>
    <w:rsid w:val="00F804AF"/>
    <w:rsid w:val="00F87A3A"/>
    <w:rsid w:val="00FC7B16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39444" cy="5429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03713" cy="542925"/>
      </dsp:txXfrm>
    </dsp:sp>
    <dsp:sp modelId="{73E8D38D-C17B-4B97-AEFB-AA4C4C7DE232}">
      <dsp:nvSpPr>
        <dsp:cNvPr id="0" name=""/>
        <dsp:cNvSpPr/>
      </dsp:nvSpPr>
      <dsp:spPr>
        <a:xfrm>
          <a:off x="2034087" y="0"/>
          <a:ext cx="2539444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05550" y="0"/>
        <a:ext cx="1996519" cy="542925"/>
      </dsp:txXfrm>
    </dsp:sp>
    <dsp:sp modelId="{1E9EF61A-3D1C-48BF-8459-129923051B8E}">
      <dsp:nvSpPr>
        <dsp:cNvPr id="0" name=""/>
        <dsp:cNvSpPr/>
      </dsp:nvSpPr>
      <dsp:spPr>
        <a:xfrm>
          <a:off x="4065643" y="0"/>
          <a:ext cx="2539444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37106" y="0"/>
        <a:ext cx="1996519" cy="542925"/>
      </dsp:txXfrm>
    </dsp:sp>
    <dsp:sp modelId="{0167C3AF-BDF9-4C12-90D7-8E7131ACED4E}">
      <dsp:nvSpPr>
        <dsp:cNvPr id="0" name=""/>
        <dsp:cNvSpPr/>
      </dsp:nvSpPr>
      <dsp:spPr>
        <a:xfrm>
          <a:off x="6097198" y="0"/>
          <a:ext cx="2539444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68661" y="0"/>
        <a:ext cx="1996519" cy="542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9</cp:revision>
  <cp:lastPrinted>2026-02-25T16:31:00Z</cp:lastPrinted>
  <dcterms:created xsi:type="dcterms:W3CDTF">2026-05-27T17:50:00Z</dcterms:created>
  <dcterms:modified xsi:type="dcterms:W3CDTF">2026-06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